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30D2" w14:textId="66147773" w:rsidR="00E13EC9" w:rsidRDefault="00E13EC9" w:rsidP="0034049D">
      <w:pPr>
        <w:spacing w:after="12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E13EC9"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>5</w:t>
      </w:r>
      <w:r w:rsidR="00C214F8">
        <w:rPr>
          <w:rFonts w:ascii="Arial" w:hAnsi="Arial" w:cs="Arial"/>
          <w:b/>
          <w:sz w:val="28"/>
          <w:szCs w:val="28"/>
          <w:lang w:val="en-US"/>
        </w:rPr>
        <w:t> </w:t>
      </w:r>
      <w:r w:rsidR="00C214F8" w:rsidRPr="00E13EC9">
        <w:rPr>
          <w:rFonts w:ascii="Arial" w:hAnsi="Arial" w:cs="Arial"/>
          <w:b/>
          <w:sz w:val="28"/>
          <w:szCs w:val="28"/>
          <w:lang w:val="en-US"/>
        </w:rPr>
        <w:t>Table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E893D1B" w14:textId="742BC2C0" w:rsidR="0034049D" w:rsidRPr="00E13EC9" w:rsidRDefault="0034049D" w:rsidP="00E13EC9">
      <w:pPr>
        <w:spacing w:after="120"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3A4E55">
        <w:rPr>
          <w:rFonts w:ascii="Arial" w:hAnsi="Arial" w:cs="Arial"/>
          <w:sz w:val="20"/>
          <w:szCs w:val="20"/>
          <w:lang w:val="en-US"/>
        </w:rPr>
        <w:t>Muscle activation data</w:t>
      </w:r>
      <w:r w:rsidR="00E13EC9">
        <w:rPr>
          <w:rFonts w:ascii="Arial" w:hAnsi="Arial" w:cs="Arial"/>
          <w:sz w:val="20"/>
          <w:szCs w:val="20"/>
          <w:lang w:val="en-US"/>
        </w:rPr>
        <w:t>:</w:t>
      </w:r>
      <w:r w:rsidR="00E13EC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3EC9">
        <w:rPr>
          <w:rFonts w:ascii="Arial" w:hAnsi="Arial" w:cs="Arial"/>
          <w:sz w:val="20"/>
          <w:szCs w:val="20"/>
          <w:lang w:val="en-US"/>
        </w:rPr>
        <w:t>Inner-group comparison of the alterations within SIJs patient and controls related to moderate and maximum tension (</w:t>
      </w:r>
      <w:r w:rsidRPr="00E13EC9">
        <w:rPr>
          <w:rFonts w:ascii="Arial" w:hAnsi="Arial" w:cs="Arial"/>
          <w:i/>
          <w:sz w:val="20"/>
          <w:szCs w:val="20"/>
          <w:lang w:val="en-US"/>
        </w:rPr>
        <w:t>p</w:t>
      </w:r>
      <w:r w:rsidRPr="00E13EC9">
        <w:rPr>
          <w:rFonts w:ascii="Arial" w:hAnsi="Arial" w:cs="Arial"/>
          <w:sz w:val="20"/>
          <w:szCs w:val="20"/>
          <w:lang w:val="en-US"/>
        </w:rPr>
        <w:t>-values refer to the RMS data given in Tab. </w:t>
      </w:r>
      <w:r w:rsidR="00C25640" w:rsidRPr="00E13EC9">
        <w:rPr>
          <w:rFonts w:ascii="Arial" w:hAnsi="Arial" w:cs="Arial"/>
          <w:sz w:val="20"/>
          <w:szCs w:val="20"/>
          <w:lang w:val="en-US"/>
        </w:rPr>
        <w:t>4</w:t>
      </w:r>
      <w:r w:rsidRPr="00E13EC9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W w:w="5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041"/>
        <w:gridCol w:w="1044"/>
        <w:gridCol w:w="1041"/>
        <w:gridCol w:w="1045"/>
      </w:tblGrid>
      <w:tr w:rsidR="005E0917" w:rsidRPr="0034049D" w14:paraId="585B66D2" w14:textId="77777777" w:rsidTr="009E7E14">
        <w:trPr>
          <w:trHeight w:val="38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C61E" w14:textId="77777777" w:rsidR="0034049D" w:rsidRPr="009E7E14" w:rsidRDefault="0034049D" w:rsidP="009E7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p-value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4D68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ΔRMS</w:t>
            </w: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de-DE"/>
              </w:rPr>
              <w:t>moderate tension</w:t>
            </w: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: ΔRMS</w:t>
            </w: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de-DE"/>
              </w:rPr>
              <w:t>maximum tension</w:t>
            </w:r>
          </w:p>
        </w:tc>
      </w:tr>
      <w:tr w:rsidR="005E0917" w:rsidRPr="0034049D" w14:paraId="365880A7" w14:textId="77777777" w:rsidTr="009E7E14">
        <w:trPr>
          <w:trHeight w:val="41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708A" w14:textId="252C41D2" w:rsidR="0034049D" w:rsidRPr="009E7E14" w:rsidRDefault="0034049D" w:rsidP="009E7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2757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IJ patients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F9D7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ntrols</w:t>
            </w:r>
          </w:p>
        </w:tc>
      </w:tr>
      <w:tr w:rsidR="005E0917" w:rsidRPr="0034049D" w14:paraId="77620D24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E72" w14:textId="2DE5CCD0" w:rsidR="0034049D" w:rsidRPr="009E7E14" w:rsidRDefault="0034049D" w:rsidP="009E7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66A6C12" w14:textId="63EF11E4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BC09D5F" w14:textId="658E38DC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E7E14" w:rsidRPr="0034049D" w14:paraId="1E1E7DA7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0CC" w14:textId="77777777" w:rsidR="0034049D" w:rsidRPr="009E7E14" w:rsidRDefault="0034049D" w:rsidP="009E7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C54192E" w14:textId="1C283261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56E6F5" w14:textId="4D2180A4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DE7188D" w14:textId="1950DF69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A5A101" w14:textId="4E976BBA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E0917" w:rsidRPr="0034049D" w14:paraId="43DD7E5E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44CA" w14:textId="7E6EBC94" w:rsidR="0034049D" w:rsidRPr="009E7E14" w:rsidRDefault="00166BE9" w:rsidP="009E7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34049D" w:rsidRPr="009E7E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eps femoris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1A6BA0D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878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43C2ED4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407</w:t>
            </w:r>
          </w:p>
        </w:tc>
      </w:tr>
      <w:tr w:rsidR="005E0917" w:rsidRPr="0034049D" w14:paraId="7D515457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AB33" w14:textId="7B0E5DB2" w:rsidR="0034049D" w:rsidRPr="009E7E14" w:rsidRDefault="00166BE9" w:rsidP="009E7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</w:t>
            </w:r>
            <w:r w:rsidR="0034049D" w:rsidRPr="009E7E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teus maximus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2C58F34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16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013A944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287</w:t>
            </w:r>
          </w:p>
        </w:tc>
      </w:tr>
      <w:tr w:rsidR="005E0917" w:rsidRPr="0034049D" w14:paraId="7AC65345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881D" w14:textId="79A20549" w:rsidR="0034049D" w:rsidRPr="009E7E14" w:rsidRDefault="00166BE9" w:rsidP="009E7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  <w:r w:rsidR="0034049D" w:rsidRPr="009E7E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tus femoris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BFB99C6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0.00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E472795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877</w:t>
            </w:r>
          </w:p>
        </w:tc>
      </w:tr>
      <w:tr w:rsidR="005E0917" w:rsidRPr="0034049D" w14:paraId="69DB9CE7" w14:textId="77777777" w:rsidTr="00E13EC9">
        <w:trPr>
          <w:trHeight w:val="381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7D99" w14:textId="5A251F29" w:rsidR="0034049D" w:rsidRPr="009E7E14" w:rsidRDefault="00166BE9" w:rsidP="009E7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="0034049D" w:rsidRPr="009E7E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dial vastus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2760100E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959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B54A8C7" w14:textId="77777777" w:rsidR="0034049D" w:rsidRPr="009E7E14" w:rsidRDefault="0034049D" w:rsidP="009E7E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9E7E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0.981</w:t>
            </w:r>
          </w:p>
        </w:tc>
      </w:tr>
    </w:tbl>
    <w:p w14:paraId="4374E73E" w14:textId="387FF467" w:rsidR="0034049D" w:rsidRPr="0034049D" w:rsidRDefault="0034049D" w:rsidP="005F64D6">
      <w:pPr>
        <w:spacing w:after="120" w:line="360" w:lineRule="auto"/>
        <w:rPr>
          <w:rFonts w:ascii="Arial" w:hAnsi="Arial" w:cs="Arial"/>
          <w:lang w:val="en-US"/>
        </w:rPr>
      </w:pPr>
    </w:p>
    <w:sectPr w:rsidR="0034049D" w:rsidRPr="0034049D" w:rsidSect="00D262E5">
      <w:footerReference w:type="even" r:id="rId9"/>
      <w:footerReference w:type="default" r:id="rId10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77D2" w14:textId="77777777" w:rsidR="00500E51" w:rsidRDefault="00500E51" w:rsidP="00D44F32">
      <w:pPr>
        <w:spacing w:after="0" w:line="240" w:lineRule="auto"/>
      </w:pPr>
      <w:r>
        <w:separator/>
      </w:r>
    </w:p>
  </w:endnote>
  <w:endnote w:type="continuationSeparator" w:id="0">
    <w:p w14:paraId="6CDCF99C" w14:textId="77777777" w:rsidR="00500E51" w:rsidRDefault="00500E51" w:rsidP="00D4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AC32" w14:textId="77777777" w:rsidR="00500E51" w:rsidRDefault="00500E51" w:rsidP="00D44F3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8ECAB7" w14:textId="77777777" w:rsidR="00500E51" w:rsidRDefault="00500E5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17439" w14:textId="77777777" w:rsidR="00500E51" w:rsidRPr="00D44F32" w:rsidRDefault="00500E51" w:rsidP="00D44F32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4"/>
        <w:szCs w:val="24"/>
      </w:rPr>
    </w:pPr>
    <w:r w:rsidRPr="00D44F32">
      <w:rPr>
        <w:rStyle w:val="Seitenzahl"/>
        <w:rFonts w:ascii="Arial" w:hAnsi="Arial" w:cs="Arial"/>
        <w:sz w:val="24"/>
        <w:szCs w:val="24"/>
      </w:rPr>
      <w:fldChar w:fldCharType="begin"/>
    </w:r>
    <w:r w:rsidRPr="00D44F32">
      <w:rPr>
        <w:rStyle w:val="Seitenzahl"/>
        <w:rFonts w:ascii="Arial" w:hAnsi="Arial" w:cs="Arial"/>
        <w:sz w:val="24"/>
        <w:szCs w:val="24"/>
      </w:rPr>
      <w:instrText xml:space="preserve">PAGE  </w:instrText>
    </w:r>
    <w:r w:rsidRPr="00D44F32">
      <w:rPr>
        <w:rStyle w:val="Seitenzahl"/>
        <w:rFonts w:ascii="Arial" w:hAnsi="Arial" w:cs="Arial"/>
        <w:sz w:val="24"/>
        <w:szCs w:val="24"/>
      </w:rPr>
      <w:fldChar w:fldCharType="separate"/>
    </w:r>
    <w:r w:rsidR="00C214F8">
      <w:rPr>
        <w:rStyle w:val="Seitenzahl"/>
        <w:rFonts w:ascii="Arial" w:hAnsi="Arial" w:cs="Arial"/>
        <w:noProof/>
        <w:sz w:val="24"/>
        <w:szCs w:val="24"/>
      </w:rPr>
      <w:t>1</w:t>
    </w:r>
    <w:r w:rsidRPr="00D44F32">
      <w:rPr>
        <w:rStyle w:val="Seitenzahl"/>
        <w:rFonts w:ascii="Arial" w:hAnsi="Arial" w:cs="Arial"/>
        <w:sz w:val="24"/>
        <w:szCs w:val="24"/>
      </w:rPr>
      <w:fldChar w:fldCharType="end"/>
    </w:r>
  </w:p>
  <w:p w14:paraId="2874657B" w14:textId="77777777" w:rsidR="00500E51" w:rsidRDefault="00500E5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A23F" w14:textId="77777777" w:rsidR="00500E51" w:rsidRDefault="00500E51" w:rsidP="00D44F32">
      <w:pPr>
        <w:spacing w:after="0" w:line="240" w:lineRule="auto"/>
      </w:pPr>
      <w:r>
        <w:separator/>
      </w:r>
    </w:p>
  </w:footnote>
  <w:footnote w:type="continuationSeparator" w:id="0">
    <w:p w14:paraId="04388B23" w14:textId="77777777" w:rsidR="00500E51" w:rsidRDefault="00500E51" w:rsidP="00D44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B3C"/>
    <w:multiLevelType w:val="hybridMultilevel"/>
    <w:tmpl w:val="E68AC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22D"/>
    <w:multiLevelType w:val="hybridMultilevel"/>
    <w:tmpl w:val="36222326"/>
    <w:lvl w:ilvl="0" w:tplc="F000E07C">
      <w:start w:val="1"/>
      <w:numFmt w:val="upp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3921C5"/>
    <w:multiLevelType w:val="hybridMultilevel"/>
    <w:tmpl w:val="AE86B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5A66"/>
    <w:multiLevelType w:val="hybridMultilevel"/>
    <w:tmpl w:val="BD5E5EF4"/>
    <w:lvl w:ilvl="0" w:tplc="A71084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8A7E27"/>
    <w:multiLevelType w:val="hybridMultilevel"/>
    <w:tmpl w:val="877C1560"/>
    <w:lvl w:ilvl="0" w:tplc="E0187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47786"/>
    <w:multiLevelType w:val="hybridMultilevel"/>
    <w:tmpl w:val="93CC884C"/>
    <w:lvl w:ilvl="0" w:tplc="3B36D5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00895"/>
    <w:multiLevelType w:val="hybridMultilevel"/>
    <w:tmpl w:val="9BCC89F4"/>
    <w:lvl w:ilvl="0" w:tplc="BE50A518">
      <w:start w:val="1"/>
      <w:numFmt w:val="upperLetter"/>
      <w:lvlText w:val="(%1)"/>
      <w:lvlJc w:val="left"/>
      <w:pPr>
        <w:ind w:left="36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196963"/>
    <w:multiLevelType w:val="hybridMultilevel"/>
    <w:tmpl w:val="FB04709A"/>
    <w:lvl w:ilvl="0" w:tplc="48AEB594">
      <w:start w:val="1"/>
      <w:numFmt w:val="upperLetter"/>
      <w:lvlText w:val="(%1)"/>
      <w:lvlJc w:val="left"/>
      <w:pPr>
        <w:ind w:left="36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61304B"/>
    <w:multiLevelType w:val="hybridMultilevel"/>
    <w:tmpl w:val="1CF6722E"/>
    <w:lvl w:ilvl="0" w:tplc="BFAE141A">
      <w:start w:val="1"/>
      <w:numFmt w:val="upperLetter"/>
      <w:lvlText w:val="(%1)"/>
      <w:lvlJc w:val="left"/>
      <w:pPr>
        <w:ind w:left="36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429C2"/>
    <w:multiLevelType w:val="hybridMultilevel"/>
    <w:tmpl w:val="29FE47AE"/>
    <w:lvl w:ilvl="0" w:tplc="394EE81E">
      <w:start w:val="1"/>
      <w:numFmt w:val="upperLetter"/>
      <w:lvlText w:val="(%1)"/>
      <w:lvlJc w:val="left"/>
      <w:pPr>
        <w:ind w:left="36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03"/>
    <w:rsid w:val="00000C68"/>
    <w:rsid w:val="0000137D"/>
    <w:rsid w:val="00001C8A"/>
    <w:rsid w:val="00005A1A"/>
    <w:rsid w:val="00007D7F"/>
    <w:rsid w:val="000106C8"/>
    <w:rsid w:val="00016373"/>
    <w:rsid w:val="00021D85"/>
    <w:rsid w:val="00030932"/>
    <w:rsid w:val="00031B4A"/>
    <w:rsid w:val="00034C50"/>
    <w:rsid w:val="000370C3"/>
    <w:rsid w:val="0004351C"/>
    <w:rsid w:val="00045518"/>
    <w:rsid w:val="000463D5"/>
    <w:rsid w:val="00050A3F"/>
    <w:rsid w:val="000542A6"/>
    <w:rsid w:val="00072411"/>
    <w:rsid w:val="000827A6"/>
    <w:rsid w:val="0009022C"/>
    <w:rsid w:val="000A1BDC"/>
    <w:rsid w:val="000C1F74"/>
    <w:rsid w:val="000C3D7E"/>
    <w:rsid w:val="000D58DE"/>
    <w:rsid w:val="00104417"/>
    <w:rsid w:val="0010672E"/>
    <w:rsid w:val="00107BF1"/>
    <w:rsid w:val="00122179"/>
    <w:rsid w:val="00122385"/>
    <w:rsid w:val="00123B03"/>
    <w:rsid w:val="00132E0F"/>
    <w:rsid w:val="00134F45"/>
    <w:rsid w:val="00136530"/>
    <w:rsid w:val="00144C9D"/>
    <w:rsid w:val="001605C4"/>
    <w:rsid w:val="00166BE9"/>
    <w:rsid w:val="00172BB6"/>
    <w:rsid w:val="00182603"/>
    <w:rsid w:val="00182BC0"/>
    <w:rsid w:val="00195BA4"/>
    <w:rsid w:val="001A17EF"/>
    <w:rsid w:val="001A3E0F"/>
    <w:rsid w:val="001A46A7"/>
    <w:rsid w:val="001A6C89"/>
    <w:rsid w:val="001A7279"/>
    <w:rsid w:val="001B4FA1"/>
    <w:rsid w:val="001B5B36"/>
    <w:rsid w:val="001C0D53"/>
    <w:rsid w:val="001C2BE7"/>
    <w:rsid w:val="001C4D03"/>
    <w:rsid w:val="001D36F6"/>
    <w:rsid w:val="001E131D"/>
    <w:rsid w:val="001E4BDE"/>
    <w:rsid w:val="001F09D1"/>
    <w:rsid w:val="001F3F4E"/>
    <w:rsid w:val="001F4464"/>
    <w:rsid w:val="001F50D2"/>
    <w:rsid w:val="001F57F3"/>
    <w:rsid w:val="001F6C34"/>
    <w:rsid w:val="002063E7"/>
    <w:rsid w:val="00217F1B"/>
    <w:rsid w:val="00224233"/>
    <w:rsid w:val="00225FA9"/>
    <w:rsid w:val="002332D6"/>
    <w:rsid w:val="00247482"/>
    <w:rsid w:val="00255AC1"/>
    <w:rsid w:val="00265646"/>
    <w:rsid w:val="0027635D"/>
    <w:rsid w:val="00294E44"/>
    <w:rsid w:val="002A255F"/>
    <w:rsid w:val="002B0853"/>
    <w:rsid w:val="002B49D4"/>
    <w:rsid w:val="002B7315"/>
    <w:rsid w:val="002C13EE"/>
    <w:rsid w:val="002C2AC2"/>
    <w:rsid w:val="002D0FC5"/>
    <w:rsid w:val="002D6906"/>
    <w:rsid w:val="002D6BB3"/>
    <w:rsid w:val="002E0896"/>
    <w:rsid w:val="002E698B"/>
    <w:rsid w:val="002F7C63"/>
    <w:rsid w:val="00305696"/>
    <w:rsid w:val="00307AB5"/>
    <w:rsid w:val="003212D2"/>
    <w:rsid w:val="00323C3B"/>
    <w:rsid w:val="00324B1D"/>
    <w:rsid w:val="0034049D"/>
    <w:rsid w:val="00340545"/>
    <w:rsid w:val="003608A4"/>
    <w:rsid w:val="003609A2"/>
    <w:rsid w:val="003646EA"/>
    <w:rsid w:val="0036568F"/>
    <w:rsid w:val="003669C9"/>
    <w:rsid w:val="00367DD4"/>
    <w:rsid w:val="0038541D"/>
    <w:rsid w:val="00385E62"/>
    <w:rsid w:val="003928BE"/>
    <w:rsid w:val="00397D57"/>
    <w:rsid w:val="003A1154"/>
    <w:rsid w:val="003A3389"/>
    <w:rsid w:val="003A4E55"/>
    <w:rsid w:val="003B07A7"/>
    <w:rsid w:val="003B6F99"/>
    <w:rsid w:val="003C0C79"/>
    <w:rsid w:val="003D0B16"/>
    <w:rsid w:val="003D2C0D"/>
    <w:rsid w:val="003D61ED"/>
    <w:rsid w:val="003D7C56"/>
    <w:rsid w:val="003E0988"/>
    <w:rsid w:val="003E156E"/>
    <w:rsid w:val="003E4ECA"/>
    <w:rsid w:val="003F0D48"/>
    <w:rsid w:val="003F260E"/>
    <w:rsid w:val="0040179E"/>
    <w:rsid w:val="00405AB7"/>
    <w:rsid w:val="00406472"/>
    <w:rsid w:val="00406FC9"/>
    <w:rsid w:val="004073B7"/>
    <w:rsid w:val="004124B0"/>
    <w:rsid w:val="00427721"/>
    <w:rsid w:val="00430CBD"/>
    <w:rsid w:val="00434AD4"/>
    <w:rsid w:val="00441484"/>
    <w:rsid w:val="00444EF0"/>
    <w:rsid w:val="004817EC"/>
    <w:rsid w:val="00493BAC"/>
    <w:rsid w:val="004A6849"/>
    <w:rsid w:val="004A74DE"/>
    <w:rsid w:val="004C7A2D"/>
    <w:rsid w:val="004D2192"/>
    <w:rsid w:val="004D32A6"/>
    <w:rsid w:val="00500E51"/>
    <w:rsid w:val="005016E8"/>
    <w:rsid w:val="00501826"/>
    <w:rsid w:val="00517EDA"/>
    <w:rsid w:val="00535D8E"/>
    <w:rsid w:val="00541204"/>
    <w:rsid w:val="00544970"/>
    <w:rsid w:val="00551805"/>
    <w:rsid w:val="00566909"/>
    <w:rsid w:val="00571CEA"/>
    <w:rsid w:val="00576425"/>
    <w:rsid w:val="00580A14"/>
    <w:rsid w:val="00596180"/>
    <w:rsid w:val="005A19E9"/>
    <w:rsid w:val="005A3531"/>
    <w:rsid w:val="005A42C5"/>
    <w:rsid w:val="005A6171"/>
    <w:rsid w:val="005E0917"/>
    <w:rsid w:val="005F587C"/>
    <w:rsid w:val="005F5B7B"/>
    <w:rsid w:val="005F64D6"/>
    <w:rsid w:val="00600EC0"/>
    <w:rsid w:val="00601AA1"/>
    <w:rsid w:val="00602B8F"/>
    <w:rsid w:val="00611A6D"/>
    <w:rsid w:val="00616818"/>
    <w:rsid w:val="00617EED"/>
    <w:rsid w:val="006259C4"/>
    <w:rsid w:val="006307B1"/>
    <w:rsid w:val="00631013"/>
    <w:rsid w:val="00633C29"/>
    <w:rsid w:val="0063565B"/>
    <w:rsid w:val="00644910"/>
    <w:rsid w:val="006454E8"/>
    <w:rsid w:val="0064567A"/>
    <w:rsid w:val="0065110B"/>
    <w:rsid w:val="00661CAE"/>
    <w:rsid w:val="006761AB"/>
    <w:rsid w:val="00676217"/>
    <w:rsid w:val="00681AD1"/>
    <w:rsid w:val="006850E9"/>
    <w:rsid w:val="006904CF"/>
    <w:rsid w:val="00694ACD"/>
    <w:rsid w:val="00695445"/>
    <w:rsid w:val="006A2C29"/>
    <w:rsid w:val="006A3D46"/>
    <w:rsid w:val="006A5AF2"/>
    <w:rsid w:val="006B1216"/>
    <w:rsid w:val="006B196E"/>
    <w:rsid w:val="006B27E2"/>
    <w:rsid w:val="006B742D"/>
    <w:rsid w:val="006C0A0A"/>
    <w:rsid w:val="006C0C4F"/>
    <w:rsid w:val="006C4A40"/>
    <w:rsid w:val="006D514A"/>
    <w:rsid w:val="006D6878"/>
    <w:rsid w:val="006F0BDB"/>
    <w:rsid w:val="006F1FE3"/>
    <w:rsid w:val="006F699E"/>
    <w:rsid w:val="007023CC"/>
    <w:rsid w:val="0070654F"/>
    <w:rsid w:val="00717131"/>
    <w:rsid w:val="007233B5"/>
    <w:rsid w:val="007258DA"/>
    <w:rsid w:val="00733862"/>
    <w:rsid w:val="007343F0"/>
    <w:rsid w:val="00735854"/>
    <w:rsid w:val="00736A0D"/>
    <w:rsid w:val="00736BF7"/>
    <w:rsid w:val="00737D07"/>
    <w:rsid w:val="00740B2B"/>
    <w:rsid w:val="007438DF"/>
    <w:rsid w:val="00745787"/>
    <w:rsid w:val="00755700"/>
    <w:rsid w:val="007703C3"/>
    <w:rsid w:val="007719D5"/>
    <w:rsid w:val="00781136"/>
    <w:rsid w:val="0078347B"/>
    <w:rsid w:val="007868A8"/>
    <w:rsid w:val="00786EDD"/>
    <w:rsid w:val="00796037"/>
    <w:rsid w:val="007A7542"/>
    <w:rsid w:val="007B042D"/>
    <w:rsid w:val="007B0877"/>
    <w:rsid w:val="007C1E36"/>
    <w:rsid w:val="007D3A64"/>
    <w:rsid w:val="007D5739"/>
    <w:rsid w:val="007D60DA"/>
    <w:rsid w:val="007E3125"/>
    <w:rsid w:val="007E31C9"/>
    <w:rsid w:val="007E4FD8"/>
    <w:rsid w:val="007F1B8C"/>
    <w:rsid w:val="0080623E"/>
    <w:rsid w:val="00816B3B"/>
    <w:rsid w:val="0082075E"/>
    <w:rsid w:val="008212BF"/>
    <w:rsid w:val="00826A48"/>
    <w:rsid w:val="00835E26"/>
    <w:rsid w:val="008514C6"/>
    <w:rsid w:val="008557DC"/>
    <w:rsid w:val="00861970"/>
    <w:rsid w:val="00866848"/>
    <w:rsid w:val="00872E33"/>
    <w:rsid w:val="00873C43"/>
    <w:rsid w:val="00877340"/>
    <w:rsid w:val="00881E4F"/>
    <w:rsid w:val="008869A6"/>
    <w:rsid w:val="008A3DFD"/>
    <w:rsid w:val="008A7E8A"/>
    <w:rsid w:val="008B17D0"/>
    <w:rsid w:val="008B1D90"/>
    <w:rsid w:val="008B4CE3"/>
    <w:rsid w:val="008B7AA8"/>
    <w:rsid w:val="008C433C"/>
    <w:rsid w:val="008D0A12"/>
    <w:rsid w:val="008D0C98"/>
    <w:rsid w:val="008E0EEF"/>
    <w:rsid w:val="008E2A60"/>
    <w:rsid w:val="008F3240"/>
    <w:rsid w:val="0090258D"/>
    <w:rsid w:val="009069BC"/>
    <w:rsid w:val="00910CEA"/>
    <w:rsid w:val="00912FA4"/>
    <w:rsid w:val="0092120E"/>
    <w:rsid w:val="00921279"/>
    <w:rsid w:val="00924BC6"/>
    <w:rsid w:val="0092723B"/>
    <w:rsid w:val="00942190"/>
    <w:rsid w:val="0094757A"/>
    <w:rsid w:val="00956C4C"/>
    <w:rsid w:val="00970AA9"/>
    <w:rsid w:val="0098019A"/>
    <w:rsid w:val="00997962"/>
    <w:rsid w:val="009A6080"/>
    <w:rsid w:val="009A6ADA"/>
    <w:rsid w:val="009B3C45"/>
    <w:rsid w:val="009B5E87"/>
    <w:rsid w:val="009C6DB7"/>
    <w:rsid w:val="009D1E8F"/>
    <w:rsid w:val="009D4D22"/>
    <w:rsid w:val="009D7207"/>
    <w:rsid w:val="009E0E02"/>
    <w:rsid w:val="009E101E"/>
    <w:rsid w:val="009E3037"/>
    <w:rsid w:val="009E7E14"/>
    <w:rsid w:val="009F7B13"/>
    <w:rsid w:val="00A233AA"/>
    <w:rsid w:val="00A249EB"/>
    <w:rsid w:val="00A270A1"/>
    <w:rsid w:val="00A34DA0"/>
    <w:rsid w:val="00A40CA0"/>
    <w:rsid w:val="00A654CE"/>
    <w:rsid w:val="00A72110"/>
    <w:rsid w:val="00A72BA8"/>
    <w:rsid w:val="00A7404B"/>
    <w:rsid w:val="00A77B93"/>
    <w:rsid w:val="00A913BE"/>
    <w:rsid w:val="00A9772A"/>
    <w:rsid w:val="00AA0E39"/>
    <w:rsid w:val="00AA3F96"/>
    <w:rsid w:val="00AA4EAE"/>
    <w:rsid w:val="00AA5450"/>
    <w:rsid w:val="00AC538D"/>
    <w:rsid w:val="00AD34FC"/>
    <w:rsid w:val="00AD54C6"/>
    <w:rsid w:val="00AD76C1"/>
    <w:rsid w:val="00AE060D"/>
    <w:rsid w:val="00AF0A00"/>
    <w:rsid w:val="00AF70C7"/>
    <w:rsid w:val="00B32A54"/>
    <w:rsid w:val="00B3744A"/>
    <w:rsid w:val="00B45C3A"/>
    <w:rsid w:val="00B540C0"/>
    <w:rsid w:val="00B6007F"/>
    <w:rsid w:val="00B60E7A"/>
    <w:rsid w:val="00B6415A"/>
    <w:rsid w:val="00B81209"/>
    <w:rsid w:val="00B82079"/>
    <w:rsid w:val="00B82601"/>
    <w:rsid w:val="00B96487"/>
    <w:rsid w:val="00BC6CF6"/>
    <w:rsid w:val="00BD1342"/>
    <w:rsid w:val="00BD4C02"/>
    <w:rsid w:val="00BD624D"/>
    <w:rsid w:val="00BF4EAE"/>
    <w:rsid w:val="00BF4F29"/>
    <w:rsid w:val="00BF6F57"/>
    <w:rsid w:val="00C10CED"/>
    <w:rsid w:val="00C200B2"/>
    <w:rsid w:val="00C21137"/>
    <w:rsid w:val="00C214F8"/>
    <w:rsid w:val="00C2420E"/>
    <w:rsid w:val="00C25640"/>
    <w:rsid w:val="00C33DAA"/>
    <w:rsid w:val="00C54B3D"/>
    <w:rsid w:val="00C80C85"/>
    <w:rsid w:val="00C81A88"/>
    <w:rsid w:val="00C82A54"/>
    <w:rsid w:val="00C8624F"/>
    <w:rsid w:val="00CA3B75"/>
    <w:rsid w:val="00CA486F"/>
    <w:rsid w:val="00CB1247"/>
    <w:rsid w:val="00CB2E5E"/>
    <w:rsid w:val="00CC2D6F"/>
    <w:rsid w:val="00CC4781"/>
    <w:rsid w:val="00CC73BD"/>
    <w:rsid w:val="00CE6429"/>
    <w:rsid w:val="00CF0D43"/>
    <w:rsid w:val="00CF68A9"/>
    <w:rsid w:val="00D051F5"/>
    <w:rsid w:val="00D05C9E"/>
    <w:rsid w:val="00D14393"/>
    <w:rsid w:val="00D210D5"/>
    <w:rsid w:val="00D2207B"/>
    <w:rsid w:val="00D262E5"/>
    <w:rsid w:val="00D269D7"/>
    <w:rsid w:val="00D32512"/>
    <w:rsid w:val="00D34AB2"/>
    <w:rsid w:val="00D36C9B"/>
    <w:rsid w:val="00D429D9"/>
    <w:rsid w:val="00D44F32"/>
    <w:rsid w:val="00D50B46"/>
    <w:rsid w:val="00D518F8"/>
    <w:rsid w:val="00D6718E"/>
    <w:rsid w:val="00D773BD"/>
    <w:rsid w:val="00D803C5"/>
    <w:rsid w:val="00D85A6E"/>
    <w:rsid w:val="00D87766"/>
    <w:rsid w:val="00D90B58"/>
    <w:rsid w:val="00D93D20"/>
    <w:rsid w:val="00DA23E0"/>
    <w:rsid w:val="00DC06FC"/>
    <w:rsid w:val="00DC1AE5"/>
    <w:rsid w:val="00DD62CA"/>
    <w:rsid w:val="00DE53E0"/>
    <w:rsid w:val="00DE6C22"/>
    <w:rsid w:val="00DF220C"/>
    <w:rsid w:val="00DF78FC"/>
    <w:rsid w:val="00DF7A51"/>
    <w:rsid w:val="00E04CC9"/>
    <w:rsid w:val="00E05D6B"/>
    <w:rsid w:val="00E13EC9"/>
    <w:rsid w:val="00E1530B"/>
    <w:rsid w:val="00E162F7"/>
    <w:rsid w:val="00E26FC5"/>
    <w:rsid w:val="00E331A1"/>
    <w:rsid w:val="00E41569"/>
    <w:rsid w:val="00E41F1C"/>
    <w:rsid w:val="00E47A96"/>
    <w:rsid w:val="00E552B1"/>
    <w:rsid w:val="00E6193E"/>
    <w:rsid w:val="00E63BF4"/>
    <w:rsid w:val="00E6540B"/>
    <w:rsid w:val="00E94831"/>
    <w:rsid w:val="00E95733"/>
    <w:rsid w:val="00E96BBC"/>
    <w:rsid w:val="00EA53E4"/>
    <w:rsid w:val="00EA6F5A"/>
    <w:rsid w:val="00EA7DB1"/>
    <w:rsid w:val="00EB1C71"/>
    <w:rsid w:val="00ED4C3A"/>
    <w:rsid w:val="00ED5335"/>
    <w:rsid w:val="00EE0849"/>
    <w:rsid w:val="00EE268D"/>
    <w:rsid w:val="00EF19CD"/>
    <w:rsid w:val="00EF3D99"/>
    <w:rsid w:val="00EF411C"/>
    <w:rsid w:val="00EF59AF"/>
    <w:rsid w:val="00F04D3F"/>
    <w:rsid w:val="00F05AFC"/>
    <w:rsid w:val="00F05F82"/>
    <w:rsid w:val="00F07C5F"/>
    <w:rsid w:val="00F13FAA"/>
    <w:rsid w:val="00F23E05"/>
    <w:rsid w:val="00F24965"/>
    <w:rsid w:val="00F26F18"/>
    <w:rsid w:val="00F306F8"/>
    <w:rsid w:val="00F3107C"/>
    <w:rsid w:val="00F343E7"/>
    <w:rsid w:val="00F41888"/>
    <w:rsid w:val="00F45AC4"/>
    <w:rsid w:val="00F5560C"/>
    <w:rsid w:val="00F65B5E"/>
    <w:rsid w:val="00F71854"/>
    <w:rsid w:val="00F741AC"/>
    <w:rsid w:val="00F8079A"/>
    <w:rsid w:val="00F87BE5"/>
    <w:rsid w:val="00F92D82"/>
    <w:rsid w:val="00F93829"/>
    <w:rsid w:val="00F956A5"/>
    <w:rsid w:val="00FA5C54"/>
    <w:rsid w:val="00FA6F2F"/>
    <w:rsid w:val="00FB1351"/>
    <w:rsid w:val="00FB4290"/>
    <w:rsid w:val="00FC3DE2"/>
    <w:rsid w:val="00FC47D6"/>
    <w:rsid w:val="00FE7F1B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DE6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AC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EA7DB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A7DB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A7DB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A7DB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A7D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D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7DB1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D4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44F32"/>
  </w:style>
  <w:style w:type="character" w:styleId="Seitenzahl">
    <w:name w:val="page number"/>
    <w:basedOn w:val="Absatzstandardschriftart"/>
    <w:uiPriority w:val="99"/>
    <w:semiHidden/>
    <w:unhideWhenUsed/>
    <w:rsid w:val="00D44F32"/>
  </w:style>
  <w:style w:type="paragraph" w:styleId="Kopfzeile">
    <w:name w:val="header"/>
    <w:basedOn w:val="Standard"/>
    <w:link w:val="KopfzeileZeichen"/>
    <w:uiPriority w:val="99"/>
    <w:unhideWhenUsed/>
    <w:rsid w:val="00D4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4F32"/>
  </w:style>
  <w:style w:type="paragraph" w:styleId="Listenabsatz">
    <w:name w:val="List Paragraph"/>
    <w:basedOn w:val="Standard"/>
    <w:uiPriority w:val="34"/>
    <w:qFormat/>
    <w:rsid w:val="00601AA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12217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ACD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EA7DB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A7DB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A7DB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A7DB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A7D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D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7DB1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D4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44F32"/>
  </w:style>
  <w:style w:type="character" w:styleId="Seitenzahl">
    <w:name w:val="page number"/>
    <w:basedOn w:val="Absatzstandardschriftart"/>
    <w:uiPriority w:val="99"/>
    <w:semiHidden/>
    <w:unhideWhenUsed/>
    <w:rsid w:val="00D44F32"/>
  </w:style>
  <w:style w:type="paragraph" w:styleId="Kopfzeile">
    <w:name w:val="header"/>
    <w:basedOn w:val="Standard"/>
    <w:link w:val="KopfzeileZeichen"/>
    <w:uiPriority w:val="99"/>
    <w:unhideWhenUsed/>
    <w:rsid w:val="00D4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4F32"/>
  </w:style>
  <w:style w:type="paragraph" w:styleId="Listenabsatz">
    <w:name w:val="List Paragraph"/>
    <w:basedOn w:val="Standard"/>
    <w:uiPriority w:val="34"/>
    <w:qFormat/>
    <w:rsid w:val="00601AA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122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8A56B-9137-3B4F-812C-510F628D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Hammer</dc:creator>
  <cp:lastModifiedBy>NH</cp:lastModifiedBy>
  <cp:revision>3</cp:revision>
  <cp:lastPrinted>2013-06-25T07:02:00Z</cp:lastPrinted>
  <dcterms:created xsi:type="dcterms:W3CDTF">2015-08-08T11:19:00Z</dcterms:created>
  <dcterms:modified xsi:type="dcterms:W3CDTF">2015-08-08T11:22:00Z</dcterms:modified>
</cp:coreProperties>
</file>